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ARRIVE </w:t>
        </w:r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g</w:t>
        </w:r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7D0CF12" w:rsidR="00877644" w:rsidRPr="00125190" w:rsidRDefault="008B0D8C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Based on the mean/SD of the data generated in Figures S1B, S1D for AF, power analysis determined that a very small number of mice were sufficient to establish statistical differences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</w:t>
      </w:r>
      <w:bookmarkStart w:id="0" w:name="_GoBack"/>
      <w:bookmarkEnd w:id="0"/>
      <w:r w:rsidR="00FE4F10" w:rsidRPr="00505C51">
        <w:rPr>
          <w:rFonts w:asciiTheme="minorHAnsi" w:hAnsiTheme="minorHAnsi"/>
          <w:sz w:val="22"/>
          <w:szCs w:val="22"/>
        </w:rPr>
        <w:t>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4725CA1" w:rsidR="00B330BD" w:rsidRPr="00125190" w:rsidRDefault="00C2355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Details regarding the number of biological replicates can be found within the figure legends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8F91414" w:rsidR="0015519A" w:rsidRPr="00505C51" w:rsidRDefault="00B71410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formation on statistical analysis methods, N and independent replicates can be found within the figure legends. Justification for tests used can be found within the statistical analysis section of Materials &amp; Methods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773E0FF" w:rsidR="00BC3CCE" w:rsidRPr="00505C51" w:rsidRDefault="00B7141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microglia depletion experiments, individual cages of age matched mice were allocated to treatment arms. No masking was used for this study. 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010C728" w:rsidR="00BC3CCE" w:rsidRPr="00505C51" w:rsidRDefault="0032695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for Figure 5 have been uploaded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FC445" w14:textId="77777777" w:rsidR="006C05E4" w:rsidRDefault="006C05E4" w:rsidP="004215FE">
      <w:r>
        <w:separator/>
      </w:r>
    </w:p>
  </w:endnote>
  <w:endnote w:type="continuationSeparator" w:id="0">
    <w:p w14:paraId="6B00DDB9" w14:textId="77777777" w:rsidR="006C05E4" w:rsidRDefault="006C05E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2B6AF" w14:textId="77777777" w:rsidR="006C05E4" w:rsidRDefault="006C05E4" w:rsidP="004215FE">
      <w:r>
        <w:separator/>
      </w:r>
    </w:p>
  </w:footnote>
  <w:footnote w:type="continuationSeparator" w:id="0">
    <w:p w14:paraId="11336A5D" w14:textId="77777777" w:rsidR="006C05E4" w:rsidRDefault="006C05E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5AF0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26957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5E4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B0D8C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71410"/>
    <w:rsid w:val="00B94C5D"/>
    <w:rsid w:val="00BA4D1B"/>
    <w:rsid w:val="00BA5BB7"/>
    <w:rsid w:val="00BB00D0"/>
    <w:rsid w:val="00BB55EC"/>
    <w:rsid w:val="00BC3CCE"/>
    <w:rsid w:val="00C1184B"/>
    <w:rsid w:val="00C21D14"/>
    <w:rsid w:val="00C2355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369F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1D6F8583-5831-0245-921D-BA3045C64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97CE2D-D945-344C-BAB8-FA1C8736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eremy Burns</cp:lastModifiedBy>
  <cp:revision>30</cp:revision>
  <dcterms:created xsi:type="dcterms:W3CDTF">2017-06-13T14:43:00Z</dcterms:created>
  <dcterms:modified xsi:type="dcterms:W3CDTF">2020-04-20T15:29:00Z</dcterms:modified>
</cp:coreProperties>
</file>